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1225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1225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225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1225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552BE" w:rsidRPr="00E0310D" w:rsidRDefault="00F552BE" w:rsidP="00F552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0310D">
        <w:rPr>
          <w:rFonts w:ascii="Times New Roman" w:hAnsi="Times New Roman"/>
        </w:rPr>
        <w:t>- охранная зона сетей связи и сооружений связи.</w:t>
      </w:r>
    </w:p>
    <w:p w:rsidR="00312FB9" w:rsidRPr="0021225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1225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1225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F552BE">
        <w:rPr>
          <w:rFonts w:ascii="Times New Roman" w:hAnsi="Times New Roman"/>
        </w:rPr>
        <w:t xml:space="preserve"> нет.</w:t>
      </w:r>
    </w:p>
    <w:p w:rsidR="00586F42" w:rsidRPr="0021225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F552B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552B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F552BE" w:rsidRDefault="00CD212B" w:rsidP="005F2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552B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F2480" w:rsidRPr="00F552BE">
        <w:rPr>
          <w:rFonts w:ascii="Times New Roman" w:hAnsi="Times New Roman"/>
          <w:sz w:val="24"/>
          <w:szCs w:val="24"/>
          <w:u w:val="single"/>
        </w:rPr>
        <w:t>Санкт-П</w:t>
      </w:r>
      <w:bookmarkStart w:id="0" w:name="_GoBack"/>
      <w:bookmarkEnd w:id="0"/>
      <w:r w:rsidR="005F2480" w:rsidRPr="00F552BE">
        <w:rPr>
          <w:rFonts w:ascii="Times New Roman" w:hAnsi="Times New Roman"/>
          <w:sz w:val="24"/>
          <w:szCs w:val="24"/>
          <w:u w:val="single"/>
        </w:rPr>
        <w:t>етербург, Лабораторный пр., напротив д. 24</w:t>
      </w:r>
      <w:r w:rsidR="006A0371">
        <w:rPr>
          <w:rFonts w:ascii="Times New Roman" w:hAnsi="Times New Roman"/>
          <w:sz w:val="24"/>
          <w:szCs w:val="24"/>
          <w:u w:val="single"/>
        </w:rPr>
        <w:t>, литера А</w:t>
      </w:r>
    </w:p>
    <w:p w:rsidR="00CD212B" w:rsidRPr="00F552B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67185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083A4" wp14:editId="5AB70A1C">
                <wp:simplePos x="0" y="0"/>
                <wp:positionH relativeFrom="page">
                  <wp:posOffset>4621154</wp:posOffset>
                </wp:positionH>
                <wp:positionV relativeFrom="paragraph">
                  <wp:posOffset>2410822</wp:posOffset>
                </wp:positionV>
                <wp:extent cx="224108" cy="174921"/>
                <wp:effectExtent l="24447" t="13653" r="29528" b="10477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6656">
                          <a:off x="0" y="0"/>
                          <a:ext cx="224108" cy="1749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9B4ED" id="Овал 2" o:spid="_x0000_s1026" style="position:absolute;margin-left:363.85pt;margin-top:189.85pt;width:17.65pt;height:13.75pt;rotation:-3531674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" filled="f" strokecolor="black [3213]" strokeweight="2pt">
                <w10:wrap anchorx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85F00D" wp14:editId="03F6D75E">
            <wp:extent cx="6088169" cy="51498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77" t="14111" r="19844" b="3658"/>
                    <a:stretch/>
                  </pic:blipFill>
                  <pic:spPr bwMode="auto">
                    <a:xfrm>
                      <a:off x="0" y="0"/>
                      <a:ext cx="6096683" cy="515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185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2480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9A7"/>
    <w:rsid w:val="006A0371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2A17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121D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A42B5"/>
    <w:rsid w:val="00BB132F"/>
    <w:rsid w:val="00BB343E"/>
    <w:rsid w:val="00BB6691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52BE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F206-3FB2-4B25-90BD-B827E03A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21T12:43:00Z</dcterms:created>
  <dcterms:modified xsi:type="dcterms:W3CDTF">2021-04-22T10:10:00Z</dcterms:modified>
</cp:coreProperties>
</file>